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0E72DB">
        <w:rPr>
          <w:b/>
          <w:sz w:val="40"/>
          <w:szCs w:val="40"/>
        </w:rPr>
        <w:t>2</w:t>
      </w:r>
      <w:bookmarkStart w:id="0" w:name="_GoBack"/>
      <w:bookmarkEnd w:id="0"/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567894" w:rsidRDefault="002D7ABF" w:rsidP="00567894">
      <w:pPr>
        <w:pStyle w:val="ab"/>
        <w:spacing w:line="240" w:lineRule="auto"/>
      </w:pPr>
      <w:r w:rsidRPr="000078BA">
        <w:lastRenderedPageBreak/>
        <w:t>Задание</w:t>
      </w:r>
    </w:p>
    <w:p w:rsidR="00567894" w:rsidRDefault="00567894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Создать пакет </w:t>
      </w:r>
      <w:r w:rsidRPr="00F81D58">
        <w:rPr>
          <w:rStyle w:val="af2"/>
          <w:rFonts w:eastAsiaTheme="minorHAnsi"/>
        </w:rPr>
        <w:t>functions</w:t>
      </w:r>
      <w:r w:rsidRPr="008D7094">
        <w:t xml:space="preserve">, </w:t>
      </w:r>
      <w:r>
        <w:t>в котором далее будут создаваться</w:t>
      </w:r>
    </w:p>
    <w:p w:rsidR="00192950" w:rsidRDefault="00567894" w:rsidP="00372683">
      <w:pPr>
        <w:spacing w:line="240" w:lineRule="auto"/>
        <w:ind w:firstLine="0"/>
      </w:pPr>
      <w:r>
        <w:t>классы программы.</w:t>
      </w:r>
    </w:p>
    <w:p w:rsidR="00F81D58" w:rsidRDefault="00F81D58" w:rsidP="00372683">
      <w:pPr>
        <w:pStyle w:val="af0"/>
        <w:numPr>
          <w:ilvl w:val="0"/>
          <w:numId w:val="11"/>
        </w:numPr>
        <w:spacing w:line="240" w:lineRule="auto"/>
      </w:pPr>
      <w:r w:rsidRPr="00F81D58">
        <w:t>В пакете functions создать класс Functi</w:t>
      </w:r>
      <w:r>
        <w:t>onPoint, объект которого должен</w:t>
      </w:r>
    </w:p>
    <w:p w:rsidR="00F81D58" w:rsidRDefault="00F81D58" w:rsidP="00372683">
      <w:pPr>
        <w:spacing w:line="240" w:lineRule="auto"/>
        <w:ind w:firstLine="0"/>
      </w:pPr>
      <w:r w:rsidRPr="00F81D58">
        <w:t>описывать одну точку табулированной функции.</w:t>
      </w:r>
    </w:p>
    <w:p w:rsidR="00F81D58" w:rsidRDefault="00F81D58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В пакете </w:t>
      </w:r>
      <w:r w:rsidRPr="00AB0B2F">
        <w:rPr>
          <w:rStyle w:val="af2"/>
          <w:rFonts w:eastAsiaTheme="minorHAnsi"/>
        </w:rPr>
        <w:t>functions</w:t>
      </w:r>
      <w:r w:rsidRPr="008D7094">
        <w:t xml:space="preserve"> </w:t>
      </w:r>
      <w:r>
        <w:t xml:space="preserve">создать класс </w:t>
      </w:r>
      <w:r>
        <w:rPr>
          <w:rStyle w:val="af2"/>
          <w:rFonts w:eastAsiaTheme="minorHAnsi"/>
          <w:lang w:val="en-US"/>
        </w:rPr>
        <w:t>TabulatedFunction</w:t>
      </w:r>
      <w:r w:rsidRPr="008D7094">
        <w:t xml:space="preserve">, </w:t>
      </w:r>
      <w:r>
        <w:t xml:space="preserve">объект </w:t>
      </w:r>
    </w:p>
    <w:p w:rsidR="00F81D58" w:rsidRDefault="00F81D58" w:rsidP="00372683">
      <w:pPr>
        <w:spacing w:line="240" w:lineRule="auto"/>
        <w:ind w:firstLine="0"/>
      </w:pPr>
      <w:r>
        <w:t>которого должен описывать табулированную функцию.</w:t>
      </w:r>
    </w:p>
    <w:p w:rsidR="00F81D58" w:rsidRPr="00F81D58" w:rsidRDefault="00F81D58" w:rsidP="00372683">
      <w:pPr>
        <w:pStyle w:val="ab"/>
        <w:numPr>
          <w:ilvl w:val="0"/>
          <w:numId w:val="11"/>
        </w:numPr>
        <w:spacing w:line="240" w:lineRule="auto"/>
        <w:jc w:val="both"/>
        <w:rPr>
          <w:b w:val="0"/>
          <w:szCs w:val="28"/>
        </w:rPr>
      </w:pP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 xml:space="preserve">В классе </w:t>
      </w:r>
      <w:r w:rsidRPr="00F81D58">
        <w:rPr>
          <w:rFonts w:ascii="Courier New" w:eastAsia="Times New Roman" w:hAnsi="Courier New" w:cs="Times New Roman"/>
          <w:b w:val="0"/>
          <w:caps w:val="0"/>
          <w:sz w:val="24"/>
          <w:szCs w:val="24"/>
          <w:lang w:val="en-US" w:eastAsia="ru-RU"/>
        </w:rPr>
        <w:t>TabulatedFunction</w:t>
      </w: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 xml:space="preserve"> описать методы, необходимые для </w:t>
      </w:r>
    </w:p>
    <w:p w:rsidR="00AA133A" w:rsidRDefault="00F81D58" w:rsidP="00372683">
      <w:pPr>
        <w:pStyle w:val="ab"/>
        <w:spacing w:line="240" w:lineRule="auto"/>
        <w:jc w:val="both"/>
        <w:rPr>
          <w:rFonts w:eastAsia="Times New Roman" w:cs="Times New Roman"/>
          <w:b w:val="0"/>
          <w:caps w:val="0"/>
          <w:szCs w:val="28"/>
          <w:lang w:eastAsia="ru-RU"/>
        </w:rPr>
      </w:pP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>работы с функцией</w:t>
      </w:r>
      <w:r>
        <w:rPr>
          <w:rFonts w:eastAsia="Times New Roman" w:cs="Times New Roman"/>
          <w:b w:val="0"/>
          <w:caps w:val="0"/>
          <w:szCs w:val="28"/>
          <w:lang w:eastAsia="ru-RU"/>
        </w:rPr>
        <w:t>.</w:t>
      </w:r>
    </w:p>
    <w:p w:rsidR="00E020C3" w:rsidRDefault="00E020C3" w:rsidP="00372683">
      <w:pPr>
        <w:pStyle w:val="af0"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В </w:t>
      </w:r>
      <w:r w:rsidRPr="00E020C3">
        <w:rPr>
          <w:rFonts w:eastAsia="Times New Roman" w:cs="Times New Roman"/>
          <w:szCs w:val="28"/>
          <w:lang w:eastAsia="ru-RU"/>
        </w:rPr>
        <w:t xml:space="preserve">классе </w:t>
      </w:r>
      <w:r w:rsidRPr="00E020C3">
        <w:rPr>
          <w:rFonts w:eastAsia="Times New Roman" w:cs="Times New Roman"/>
          <w:szCs w:val="28"/>
          <w:lang w:val="en-US" w:eastAsia="ru-RU"/>
        </w:rPr>
        <w:t>TabulatedFunction</w:t>
      </w:r>
      <w:r w:rsidRPr="00E020C3">
        <w:rPr>
          <w:rFonts w:eastAsia="Times New Roman" w:cs="Times New Roman"/>
          <w:szCs w:val="28"/>
          <w:lang w:eastAsia="ru-RU"/>
        </w:rPr>
        <w:t xml:space="preserve"> описать м</w:t>
      </w:r>
      <w:r>
        <w:rPr>
          <w:rFonts w:eastAsia="Times New Roman" w:cs="Times New Roman"/>
          <w:szCs w:val="28"/>
          <w:lang w:eastAsia="ru-RU"/>
        </w:rPr>
        <w:t>етоды, необходимые для работы с</w:t>
      </w:r>
    </w:p>
    <w:p w:rsidR="00E020C3" w:rsidRPr="00E020C3" w:rsidRDefault="00E020C3" w:rsidP="0037268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020C3">
        <w:rPr>
          <w:rFonts w:eastAsia="Times New Roman" w:cs="Times New Roman"/>
          <w:szCs w:val="28"/>
          <w:lang w:eastAsia="ru-RU"/>
        </w:rPr>
        <w:t>точками табулированной функции. Считать, что нумерация точек начинается с ноля.</w:t>
      </w:r>
    </w:p>
    <w:p w:rsidR="00E020C3" w:rsidRDefault="00E020C3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В классе </w:t>
      </w:r>
      <w:r w:rsidRPr="00E020C3">
        <w:rPr>
          <w:rStyle w:val="af2"/>
          <w:rFonts w:eastAsiaTheme="minorHAnsi"/>
          <w:lang w:val="en-US"/>
        </w:rPr>
        <w:t>TabulatedFunction</w:t>
      </w:r>
      <w:r>
        <w:t xml:space="preserve"> описать методы, изменяющие</w:t>
      </w:r>
    </w:p>
    <w:p w:rsidR="00E020C3" w:rsidRDefault="00E020C3" w:rsidP="00372683">
      <w:pPr>
        <w:spacing w:line="240" w:lineRule="auto"/>
        <w:ind w:firstLine="0"/>
      </w:pPr>
      <w:r>
        <w:t>количество точек табулированной функции.</w:t>
      </w:r>
    </w:p>
    <w:p w:rsidR="00E020C3" w:rsidRDefault="00E020C3" w:rsidP="00372683">
      <w:pPr>
        <w:pStyle w:val="af0"/>
        <w:numPr>
          <w:ilvl w:val="0"/>
          <w:numId w:val="11"/>
        </w:numPr>
      </w:pPr>
      <w:r>
        <w:t>Проверить работу написанных классов.</w:t>
      </w:r>
    </w:p>
    <w:p w:rsidR="00F81D58" w:rsidRPr="00F81D58" w:rsidRDefault="00F81D58" w:rsidP="00E020C3">
      <w:pPr>
        <w:pStyle w:val="af0"/>
        <w:ind w:left="1068" w:firstLine="0"/>
        <w:rPr>
          <w:lang w:eastAsia="ru-RU"/>
        </w:rPr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t>Реферат</w:t>
      </w:r>
    </w:p>
    <w:p w:rsidR="00AA133A" w:rsidRDefault="00AA133A" w:rsidP="00372683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72683">
        <w:t>необходимо создать специализированные классы для работы с табулированными точками.</w:t>
      </w:r>
    </w:p>
    <w:p w:rsidR="000078BA" w:rsidRPr="00AA133A" w:rsidRDefault="005347FC" w:rsidP="00372683">
      <w:pPr>
        <w:spacing w:line="240" w:lineRule="auto"/>
      </w:pPr>
      <w:r>
        <w:t xml:space="preserve">Цель работы – </w:t>
      </w:r>
      <w:r w:rsidR="00372683">
        <w:t>р</w:t>
      </w:r>
      <w:r w:rsidR="00372683" w:rsidRPr="00372683">
        <w:t>азработать набор классов для работы с функциями одной переменно</w:t>
      </w:r>
      <w:r w:rsidR="00372683">
        <w:t>й, заданными в табличной форме.</w:t>
      </w:r>
    </w:p>
    <w:p w:rsidR="00372683" w:rsidRPr="00372683" w:rsidRDefault="00372683" w:rsidP="00372683">
      <w:pPr>
        <w:spacing w:line="240" w:lineRule="auto"/>
        <w:rPr>
          <w:b/>
          <w:bCs/>
        </w:rPr>
      </w:pPr>
      <w:r w:rsidRPr="00372683">
        <w:t>В ходе выполнения работы запрещено использовать классы из пакета java.util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38568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FE10E1"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8 \h </w:instrText>
            </w:r>
            <w:r w:rsidR="00FE10E1">
              <w:rPr>
                <w:noProof/>
                <w:webHidden/>
              </w:rPr>
            </w:r>
            <w:r w:rsidR="00FE10E1"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6</w:t>
            </w:r>
            <w:r w:rsidR="00FE10E1">
              <w:rPr>
                <w:noProof/>
                <w:webHidden/>
              </w:rPr>
              <w:fldChar w:fldCharType="end"/>
            </w:r>
          </w:hyperlink>
        </w:p>
        <w:p w:rsidR="00C20993" w:rsidRDefault="0038568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AA133A">
              <w:rPr>
                <w:noProof/>
                <w:webHidden/>
              </w:rPr>
              <w:t>7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Default="00192950" w:rsidP="00287ED2">
      <w:pPr>
        <w:spacing w:line="240" w:lineRule="auto"/>
      </w:pPr>
    </w:p>
    <w:p w:rsidR="00CF2755" w:rsidRDefault="00CF2755" w:rsidP="00CF2755">
      <w:pPr>
        <w:spacing w:line="240" w:lineRule="auto"/>
        <w:jc w:val="left"/>
      </w:pPr>
      <w:r>
        <w:t>Лабораторная работа №</w:t>
      </w:r>
      <w:r w:rsidR="00372683">
        <w:t>2 представляет собой изучение аспектов разработки специализированных классов</w:t>
      </w:r>
      <w:r w:rsidR="00C81CB3">
        <w:t>а, а также практику написания различных методов для них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C81CB3" w:rsidRDefault="00D654F0" w:rsidP="00C81CB3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  <w:bookmarkStart w:id="2" w:name="_Toc448163921"/>
    </w:p>
    <w:p w:rsidR="00C81CB3" w:rsidRDefault="007F1165" w:rsidP="00C81CB3">
      <w:pPr>
        <w:spacing w:line="240" w:lineRule="auto"/>
        <w:jc w:val="left"/>
        <w:rPr>
          <w:rStyle w:val="af2"/>
          <w:rFonts w:eastAsiaTheme="minorHAnsi"/>
        </w:rPr>
      </w:pPr>
      <w:r>
        <w:rPr>
          <w:b/>
        </w:rPr>
        <w:t xml:space="preserve">1 Задание: </w:t>
      </w:r>
      <w:r>
        <w:t xml:space="preserve">Достаточно просто создать папку с наименованием </w:t>
      </w:r>
      <w:r w:rsidRPr="008D7094">
        <w:rPr>
          <w:rStyle w:val="af2"/>
          <w:rFonts w:eastAsiaTheme="minorHAnsi"/>
        </w:rPr>
        <w:t>functions</w:t>
      </w:r>
    </w:p>
    <w:p w:rsidR="007F1165" w:rsidRDefault="007F1165" w:rsidP="00C81CB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2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этом пакете создаётся класс с двумя полями типа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double</w:t>
      </w:r>
      <w:r>
        <w:rPr>
          <w:rStyle w:val="af2"/>
          <w:rFonts w:ascii="Times New Roman" w:eastAsiaTheme="minorHAnsi" w:hAnsi="Times New Roman"/>
          <w:sz w:val="28"/>
          <w:szCs w:val="28"/>
        </w:rPr>
        <w:t>, а также его конструкторы: по умолчанию, инициализации и копирования.</w:t>
      </w:r>
    </w:p>
    <w:p w:rsidR="007F1165" w:rsidRDefault="007F1165" w:rsidP="00C81CB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</w:rPr>
        <w:t xml:space="preserve">3 Задание: </w:t>
      </w:r>
      <w:r>
        <w:rPr>
          <w:rFonts w:cs="Times New Roman"/>
          <w:szCs w:val="28"/>
        </w:rPr>
        <w:t xml:space="preserve">В этом же пакете </w:t>
      </w:r>
      <w:r w:rsidR="00CC6E5B">
        <w:rPr>
          <w:rFonts w:cs="Times New Roman"/>
          <w:szCs w:val="28"/>
        </w:rPr>
        <w:t>создаётся</w:t>
      </w:r>
      <w:r>
        <w:rPr>
          <w:rFonts w:cs="Times New Roman"/>
          <w:szCs w:val="28"/>
        </w:rPr>
        <w:t xml:space="preserve"> новый класс</w:t>
      </w:r>
      <w:r w:rsidR="00E5265E">
        <w:rPr>
          <w:rFonts w:cs="Times New Roman"/>
          <w:szCs w:val="28"/>
        </w:rPr>
        <w:t xml:space="preserve"> </w:t>
      </w:r>
      <w:r w:rsidR="00E5265E">
        <w:rPr>
          <w:rStyle w:val="af2"/>
          <w:rFonts w:eastAsiaTheme="minorHAnsi"/>
          <w:lang w:val="en-US"/>
        </w:rPr>
        <w:t>TabulatedFunction</w:t>
      </w:r>
      <w:r w:rsidR="00E5265E">
        <w:rPr>
          <w:rStyle w:val="af2"/>
          <w:rFonts w:eastAsiaTheme="minorHAnsi"/>
        </w:rPr>
        <w:t>,</w:t>
      </w:r>
      <w:r>
        <w:rPr>
          <w:rFonts w:cs="Times New Roman"/>
          <w:szCs w:val="28"/>
        </w:rPr>
        <w:t xml:space="preserve"> имеющий в виде поля массив точек </w:t>
      </w:r>
      <w:r w:rsidRPr="00AB0B2F">
        <w:rPr>
          <w:rStyle w:val="af2"/>
          <w:rFonts w:eastAsiaTheme="minorHAnsi"/>
        </w:rPr>
        <w:t>FunctionPoint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>а также два конструктора, имеющих левую и правую границы задания координат по оси абсцисс</w:t>
      </w:r>
      <w:r w:rsidR="00E5265E">
        <w:rPr>
          <w:rStyle w:val="af2"/>
          <w:rFonts w:ascii="Times New Roman" w:eastAsiaTheme="minorHAnsi" w:hAnsi="Times New Roman"/>
          <w:sz w:val="28"/>
          <w:szCs w:val="28"/>
        </w:rPr>
        <w:t xml:space="preserve"> и принимающие либо количество точек, либо массив значений оси ординат.</w:t>
      </w:r>
    </w:p>
    <w:p w:rsidR="00C81CB3" w:rsidRDefault="00E5265E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</w:rPr>
        <w:t xml:space="preserve">4 Задание: </w:t>
      </w:r>
      <w:r>
        <w:rPr>
          <w:rFonts w:cs="Times New Roman"/>
          <w:szCs w:val="28"/>
        </w:rPr>
        <w:t xml:space="preserve">В классе </w:t>
      </w:r>
      <w:r>
        <w:rPr>
          <w:rStyle w:val="af2"/>
          <w:rFonts w:eastAsiaTheme="minorHAnsi"/>
          <w:lang w:val="en-US"/>
        </w:rPr>
        <w:t>Tabulated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описать методы: получения левой границы области определения </w:t>
      </w:r>
      <w:r>
        <w:rPr>
          <w:rStyle w:val="af2"/>
          <w:rFonts w:eastAsiaTheme="minorHAnsi"/>
        </w:rPr>
        <w:t xml:space="preserve">double getLeftDomainBorder()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олучения правой границы области определения </w:t>
      </w:r>
      <w:r w:rsidRPr="00305C28">
        <w:rPr>
          <w:rStyle w:val="af2"/>
          <w:rFonts w:eastAsiaTheme="minorHAnsi"/>
        </w:rPr>
        <w:t>double getRightDomainBorder()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>получения значения функции по значению х</w:t>
      </w:r>
      <w:r w:rsidR="00CC6E5B">
        <w:rPr>
          <w:rStyle w:val="af2"/>
          <w:rFonts w:ascii="Times New Roman" w:eastAsiaTheme="minorHAnsi" w:hAnsi="Times New Roman"/>
          <w:sz w:val="28"/>
          <w:szCs w:val="28"/>
        </w:rPr>
        <w:t xml:space="preserve"> (в случае если такого х в массиве нет, то выполняется линейная интерполяция.</w:t>
      </w:r>
    </w:p>
    <w:p w:rsidR="00CC6E5B" w:rsidRDefault="00CC6E5B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В этом же классе описать методы: получения количества точек, получения точки по индексу, замены на другую точку по индексу (при этом нельзя нарушать последовательность по х)</w:t>
      </w:r>
      <w:r w:rsidR="00397F90">
        <w:rPr>
          <w:rStyle w:val="af2"/>
          <w:rFonts w:ascii="Times New Roman" w:eastAsiaTheme="minorHAnsi" w:hAnsi="Times New Roman"/>
          <w:sz w:val="28"/>
          <w:szCs w:val="28"/>
        </w:rPr>
        <w:t>. А также различные гетеры и сетеры.</w:t>
      </w:r>
    </w:p>
    <w:p w:rsidR="00397F90" w:rsidRDefault="00397F90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Описать методы удаления и добавления точки, происходящие путём сдвига части массива.</w:t>
      </w:r>
    </w:p>
    <w:p w:rsidR="00397F90" w:rsidRPr="00B666E0" w:rsidRDefault="00397F90" w:rsidP="00E5265E">
      <w:pPr>
        <w:spacing w:line="240" w:lineRule="auto"/>
        <w:jc w:val="left"/>
        <w:rPr>
          <w:rFonts w:cs="Times New Roman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7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роверка происходит в класс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, находящегося вне пакета </w:t>
      </w:r>
      <w:r w:rsidR="00B666E0" w:rsidRPr="00571045">
        <w:rPr>
          <w:rStyle w:val="af2"/>
          <w:rFonts w:eastAsiaTheme="minorHAnsi"/>
        </w:rPr>
        <w:t>functions</w:t>
      </w:r>
      <w:r w:rsidR="00B666E0">
        <w:rPr>
          <w:rStyle w:val="af2"/>
          <w:rFonts w:eastAsiaTheme="minorHAnsi"/>
        </w:rPr>
        <w:t xml:space="preserve"> </w:t>
      </w:r>
      <w:r w:rsidR="00B666E0">
        <w:rPr>
          <w:rStyle w:val="af2"/>
          <w:rFonts w:ascii="Times New Roman" w:eastAsiaTheme="minorHAnsi" w:hAnsi="Times New Roman"/>
          <w:sz w:val="28"/>
          <w:szCs w:val="28"/>
        </w:rPr>
        <w:t xml:space="preserve">и содержащего статический метод </w:t>
      </w:r>
      <w:r w:rsidR="00B666E0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 w:rsidR="00B666E0">
        <w:rPr>
          <w:rStyle w:val="af2"/>
          <w:rFonts w:ascii="Times New Roman" w:eastAsiaTheme="minorHAnsi" w:hAnsi="Times New Roman"/>
          <w:sz w:val="28"/>
          <w:szCs w:val="28"/>
        </w:rPr>
        <w:t>, в котором будут проведены проверки каждого написанного метода.</w:t>
      </w:r>
    </w:p>
    <w:p w:rsidR="00C81CB3" w:rsidRDefault="00397F90" w:rsidP="00C81CB3">
      <w:r>
        <w:t xml:space="preserve"> </w:t>
      </w:r>
    </w:p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Pr="00C81CB3" w:rsidRDefault="00C81CB3" w:rsidP="00595549">
      <w:pPr>
        <w:ind w:firstLine="0"/>
      </w:pPr>
    </w:p>
    <w:p w:rsidR="00C4641C" w:rsidRDefault="00C4641C" w:rsidP="00287ED2">
      <w:pPr>
        <w:pStyle w:val="a5"/>
        <w:spacing w:line="240" w:lineRule="auto"/>
      </w:pPr>
      <w:r>
        <w:lastRenderedPageBreak/>
        <w:t>Заключение</w:t>
      </w:r>
      <w:bookmarkEnd w:id="2"/>
    </w:p>
    <w:p w:rsidR="00C20993" w:rsidRDefault="0096750F" w:rsidP="003D5837">
      <w:pPr>
        <w:spacing w:line="240" w:lineRule="auto"/>
        <w:ind w:firstLine="0"/>
        <w:jc w:val="left"/>
        <w:sectPr w:rsidR="00C209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5CCD">
        <w:tab/>
      </w:r>
      <w:r>
        <w:t xml:space="preserve">В процессе работы были </w:t>
      </w:r>
      <w:r w:rsidR="00595549">
        <w:t xml:space="preserve">разработаны два класса (точка и массив точек), их конструкторы, методы  получения информации об экземпляре класса и изменения полей классов, а также методы удаления и добавления точки </w:t>
      </w:r>
      <w:r w:rsidR="00170BB9">
        <w:t>.</w:t>
      </w:r>
    </w:p>
    <w:p w:rsidR="00C4641C" w:rsidRPr="00595549" w:rsidRDefault="00C4641C" w:rsidP="003D5837">
      <w:pPr>
        <w:pStyle w:val="a5"/>
        <w:spacing w:line="240" w:lineRule="auto"/>
        <w:jc w:val="both"/>
      </w:pPr>
    </w:p>
    <w:sectPr w:rsidR="00C4641C" w:rsidRPr="00595549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81" w:rsidRDefault="00385681" w:rsidP="002D7ABF">
      <w:pPr>
        <w:spacing w:line="240" w:lineRule="auto"/>
      </w:pPr>
      <w:r>
        <w:separator/>
      </w:r>
    </w:p>
  </w:endnote>
  <w:endnote w:type="continuationSeparator" w:id="0">
    <w:p w:rsidR="00385681" w:rsidRDefault="00385681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DB">
          <w:rPr>
            <w:noProof/>
          </w:rPr>
          <w:t>8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81" w:rsidRDefault="00385681" w:rsidP="002D7ABF">
      <w:pPr>
        <w:spacing w:line="240" w:lineRule="auto"/>
      </w:pPr>
      <w:r>
        <w:separator/>
      </w:r>
    </w:p>
  </w:footnote>
  <w:footnote w:type="continuationSeparator" w:id="0">
    <w:p w:rsidR="00385681" w:rsidRDefault="00385681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52"/>
    <w:multiLevelType w:val="hybridMultilevel"/>
    <w:tmpl w:val="1D14E994"/>
    <w:lvl w:ilvl="0" w:tplc="6B0663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F39C0"/>
    <w:multiLevelType w:val="hybridMultilevel"/>
    <w:tmpl w:val="85685D4C"/>
    <w:lvl w:ilvl="0" w:tplc="6B0663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EAD34EE"/>
    <w:multiLevelType w:val="hybridMultilevel"/>
    <w:tmpl w:val="DBD2C11E"/>
    <w:lvl w:ilvl="0" w:tplc="6B06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252CBC"/>
    <w:multiLevelType w:val="hybridMultilevel"/>
    <w:tmpl w:val="E95C03C2"/>
    <w:lvl w:ilvl="0" w:tplc="6B0663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1A1081"/>
    <w:multiLevelType w:val="hybridMultilevel"/>
    <w:tmpl w:val="895E8260"/>
    <w:lvl w:ilvl="0" w:tplc="A0DCC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0E72DB"/>
    <w:rsid w:val="00170BB9"/>
    <w:rsid w:val="0017108C"/>
    <w:rsid w:val="00192950"/>
    <w:rsid w:val="001B5790"/>
    <w:rsid w:val="002314A8"/>
    <w:rsid w:val="002466A3"/>
    <w:rsid w:val="002617ED"/>
    <w:rsid w:val="00272B7E"/>
    <w:rsid w:val="00287ED2"/>
    <w:rsid w:val="002C3E71"/>
    <w:rsid w:val="002C6C0D"/>
    <w:rsid w:val="002D7ABF"/>
    <w:rsid w:val="002E5941"/>
    <w:rsid w:val="00306819"/>
    <w:rsid w:val="00316E21"/>
    <w:rsid w:val="00336B89"/>
    <w:rsid w:val="00372683"/>
    <w:rsid w:val="00377E91"/>
    <w:rsid w:val="00385681"/>
    <w:rsid w:val="00397F90"/>
    <w:rsid w:val="003B0E88"/>
    <w:rsid w:val="003D424B"/>
    <w:rsid w:val="003D5837"/>
    <w:rsid w:val="003F16F2"/>
    <w:rsid w:val="003F7622"/>
    <w:rsid w:val="00403277"/>
    <w:rsid w:val="00406619"/>
    <w:rsid w:val="00424133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67894"/>
    <w:rsid w:val="00572456"/>
    <w:rsid w:val="005907DE"/>
    <w:rsid w:val="00595549"/>
    <w:rsid w:val="005A3D5F"/>
    <w:rsid w:val="005C704C"/>
    <w:rsid w:val="005D5FD6"/>
    <w:rsid w:val="005F4D73"/>
    <w:rsid w:val="006402CE"/>
    <w:rsid w:val="006C1215"/>
    <w:rsid w:val="00724A00"/>
    <w:rsid w:val="007D2D70"/>
    <w:rsid w:val="007F1165"/>
    <w:rsid w:val="00935C7C"/>
    <w:rsid w:val="0096750F"/>
    <w:rsid w:val="009D0935"/>
    <w:rsid w:val="009D73F7"/>
    <w:rsid w:val="009F095B"/>
    <w:rsid w:val="00AA133A"/>
    <w:rsid w:val="00AB2359"/>
    <w:rsid w:val="00B666E0"/>
    <w:rsid w:val="00B71068"/>
    <w:rsid w:val="00BA3673"/>
    <w:rsid w:val="00BA483E"/>
    <w:rsid w:val="00BC2B25"/>
    <w:rsid w:val="00C20993"/>
    <w:rsid w:val="00C4641C"/>
    <w:rsid w:val="00C81CB3"/>
    <w:rsid w:val="00CB68FB"/>
    <w:rsid w:val="00CC3981"/>
    <w:rsid w:val="00CC6E5B"/>
    <w:rsid w:val="00CD0FE7"/>
    <w:rsid w:val="00CD57CA"/>
    <w:rsid w:val="00CF2755"/>
    <w:rsid w:val="00D238E3"/>
    <w:rsid w:val="00D30393"/>
    <w:rsid w:val="00D654F0"/>
    <w:rsid w:val="00D8110F"/>
    <w:rsid w:val="00E020C3"/>
    <w:rsid w:val="00E5265E"/>
    <w:rsid w:val="00E63561"/>
    <w:rsid w:val="00E95CCD"/>
    <w:rsid w:val="00E965EE"/>
    <w:rsid w:val="00EA4532"/>
    <w:rsid w:val="00F33AEA"/>
    <w:rsid w:val="00F81D58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DA6B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C690-E747-43B3-9E66-DADB729A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4</cp:revision>
  <dcterms:created xsi:type="dcterms:W3CDTF">2016-05-24T12:59:00Z</dcterms:created>
  <dcterms:modified xsi:type="dcterms:W3CDTF">2018-11-04T12:56:00Z</dcterms:modified>
</cp:coreProperties>
</file>